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6901FA5" w:rsidR="0051675B" w:rsidRPr="00D8615D" w:rsidRDefault="0051675B" w:rsidP="00D8615D">
      <w:bookmarkStart w:id="0" w:name="_GoBack"/>
      <w:bookmarkEnd w:id="0"/>
    </w:p>
    <w:sectPr w:rsidR="0051675B" w:rsidRPr="00D8615D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852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Siempre Algo</w:t>
      </w:r>
    </w:p>
    <w:p>
      <w:pPr>
        <w:pStyle w:val="SectionHeader"/>
      </w:pPr>
      <w:r>
        <w:t xml:space="preserve">Featured Cocktail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Siempre Algo Old Fashion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8 Glass</w:t>
            </w:r>
          </w:p>
        </w:tc>
      </w:tr>
    </w:tbl>
    <w:p>
      <w:pPr>
        <w:pStyle w:val="SectionHeader"/>
      </w:pPr>
      <w:r>
        <w:t xml:space="preserve">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Toki Highba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cto Cooler Highba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rates in the Garde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ust a Little Bi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huby Slipper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ssion and Warfa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very Rose Has Its Thor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ippin' with the Smudge Lor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ruffle Shuff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.G-eez It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If Memory Serve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owing Bubbles (beer cocktail)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o, No, No...Yeah (hard cider cocktail)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neapple Express (non-alcoholic)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6 Glass</w:t>
            </w:r>
          </w:p>
        </w:tc>
      </w:tr>
    </w:tbl>
    <w:p>
      <w:pPr>
        <w:pStyle w:val="SectionHeader"/>
      </w:pPr>
      <w:r>
        <w:t xml:space="preserve">BOURBON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1792 "Bottled in Bond" Bourbon - $8 1oz/ $16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792 "Small Batch" - $6 1oz/ $12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2BAR Bottled in Bond- $7.50 1 oz/$15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mador "Double Barrel Chardonnay Finshed Wheated Bourbon" - $7 1oz/$14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 "Bourbon"- $10.50 1oz- $21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ker's "7 Year" Single Barrel - $13 1oz- $26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 Bourbon - $8.50 1oz/$17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 "Red Wine Cask Finish" Bourbon - $12 1oz / $24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 "Subtle Smoke" Bourbon - $10 1oz/ $2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 "10 Year" Bourbon - $15 1oz/ $3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 "Toast"- $9 1oz/$18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ackened X Rabbit Hole Bourbon - $29.50 1oz/ $59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ackened X Wes Henderson Bourbon - $20 1oz/ $4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ade &amp; Bow- $11.50 1oz/$23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oker's - $19.50 1oz/$39.5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adshaw Kentucky Striahgt Bourbon Whiskey - $8 1oz/$16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eckenridge Bourbon - $9 1oz/$18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ffalo Trace- $6 1oz/ $12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yde May's Straight Bourbon- $8 1oz/$16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yde May's "Special Reserve 6 Year Straight Bourbon" - $13  1oz/ $26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pper &amp; Cask "Single Barrel MF-571" Bourbon - $13 1oz/ $26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ijah Craig "Small Batch"- $7 1oz/$14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ijah Craig "Toasted Barrel" - $10 1oz/ $2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van Williams Bottled-in-Bond Bourbon - $4 1oz/ $8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zra Brooks "Ezra 99" - $5 1oz/$1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 "Single Barrel" - $9.50 1oz/$19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 "Small Batch"- $7 1oz/$14 2 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orge Remus Straigh Bourbon Whiskey - $8 1oz/$16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ry McKenna "10 Year" Single Barrel - $13.50 1 oz/ $27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 West "Bourbon" - $8 1oz/ $16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rsch "The Bivouac" Kentucky Straight Bourbon - $11 1oz/ $22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orse Soldier "Barrel Strength"- $16.50 1oz/$33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udson "Baby Bourbon"- 11 1oz/$22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efferson's "Ocean Aged at Sea"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efferson's "Ocean Aged At Sea" Wheated Bourbon - $17.50 1oz/ $35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efferson's Reserve "Pritchard Hill Cabernet Cask Finish" - $17.50/ $35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im Beam "Old Tub" - $4 1oz/$8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y Drum Private Stock - $10 1oz/ $2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TS Brown Bottled in Bond Bourbon - $4 1oz/$8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"9 Year" Kentucky Straight Bourbon- $6 1oz/$12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"Single Barrel Reserve Bourbon" - $13.50 1oz/$27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ird's Straight Kentucky Bourbon Whiskey- $8.50 1oz/ $17 2 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rceny Barrel Proof Boubron "Batch B522" - $10 1oz/$2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rceny Barrel Proof Bourbon "Batch C922" - $13 1oz/ $26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rceny "Small Batch" - $5.50 1oz/$11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egent- $8 1oz/$16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egent "Yamazaki Cask Finish Blend" Bourbon - $39.50 1oz/ $79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berty Pole Peated Boubron - $7.50 1oz/ $15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berty Pole Wheated Bourbon - $7.50 10z/ $15 2 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- $6.50 1oz/$13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46- $8 1oz/$16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 Cellar Aged - $29.50 1oz/ $59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"US*1 Bourbon"- $10 1oz/$2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ew Riff Kentucky Straight Bourbon Bottled-in-Bond - $8 1oz/ $16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oah's Mill - $13.50 1oz/ $27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Elk Blended Straight Bourbon - $10 1oz/ $2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Elk Four Grain Straight Bourbon Whiskey - $19 1oz/ $38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Grand-Dad "114"-$6.50 1oz/$13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Grand-Dad "Bottled in Bond"- $5 1oz/$1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 "Siempre Algo 2023 Single Barrel" Barrel Strength Bourbon - $9 1oz/ $18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 "100 Proof"- $4 1oz/$8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 "1870 Original Batch"- $8 1oz/$16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 "1897 Bottled in Bond"- $10 1oz/$2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 "1910 Old Fine Whisky"- $10 1oz/$2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 "1920 Prohibition Style"- $11 1oz/$22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 "2022 Birthday Bourbon"- $31.50 1oz/ $63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 "2023 Birthday Bourbon" - $33.50 1oz/ $67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Rip Van Winkle "10 Year" - $16 1oz/ $38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nelope "Barrel Strength" Four Grain Bourbon - $13 1oz/ $26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nhook "Bourbon Resolve"  Bourbon 2023 - $7.50 1oz/ $15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nhook "Bourbondini" High Proof Bourbon 2022 -$9.50 1oz/ $19 20z $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nhook "Collaboration Series Edition No. 2" Bourbon - $18 1oz/ $36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nsom Bourbon - $7 1oz/ $14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demption "Wheated Bourbon" - $5 1oz/ $1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surgent "Custom Cask Bourbon" - $9 1oz/$18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surgent "Young American Bourbon"- $7.50 1oz/ $15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ssell's Reserve "10 Year" Bourbon- $9 1oz/$18 2 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ssell's Reserve "Single Barrel Bourbon" - $12 1oz/$24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ssell's Reserve "Single Rickhouse Camp Nelson F 2023" - $59 1oz/ $118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ssell's Reserve "13 Year" Barrel Proof - $29.50 1oz/ 59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vage &amp; Cooke 'The Burning Chair' Bourbon - $11 1oz/ $22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own Branch Bourbon - $8.50 1oz/ $17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own Branch "True Cask" Bourbon - $10 1oz/$2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own Branch "Maple Barrel Stout Finished Bourbon" - $14 1oz/$28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Uncle Nearest "1884 Small Batch" - $10 1oz/ $2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pig "Piggyback 6 Year Bourbon" - $10 1oz/$2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dow Jane "Lucky Thirteen" - $24.50 1oz/ $49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dow Jane "The Vaults" Bourbon - $49.50 1oz/ $99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dow Jane "10 Year" - $16 1oz/ $32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d Turkey "101" Bourbon- $5 1oz/ $1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d Turkey "Generations" - $88 1oz/ $176 2 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d Turkey "Kentucky Spirit" - $10 1oz/$2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d Turkey "Rare Breed" Bourbon- $9.50 1oz/ $19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derness Trail "High Rye Bottled in Bond" Bourbon - $11 1oz/$22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derness Trail "Wheated Bottled in Bond" Bourbon - $11 1oz/$22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Distiller's Select" Bourbon- $8 1oz/ $16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Double Oaked"- $12 1oz/$24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Master's Collection: Batch Proof 124.7" - $32 1oz/ $64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Master's Collection: Sonoma Triple Finish" - $32 1oz/ $64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Yellowstone "Select" - $7 1oz/$14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RYE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. Overholt Monogahela Mash Ameican Straight Rye Whiskey - $8 1oz/ $16 2 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mador "Double Barrel Port FInshed Rye Whiskey"  $12 1oz/ $24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 "Finished Rye"- $20 1oz/$40 2 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 "Dark Rye" - $9 1 oz/ $18 2 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 "Malted Rye" - $12 1oz/ $24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.H. Taylor "Straight Rye" - $16 1oz/ $32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ijah Craig "Straight Rye"-$6.50 1 oz/ $13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 West "Double Rye" - $7.50 1oz/ $15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 West "Rendezvous Rye" - $14 1oz/ $28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efferson's "Ocean Aged at Sea" Rye Whiskey- $16 1 oz/ $32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im Beam "Rye"- $5 1oz/$1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"Kentucky Straight Rye"- $7 1oz/$14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"Single Barrel Reserve Rye" - $14 1oz/$28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berty Pole Rye- $7.50 1oz/ $15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berty Pole Single Barrel Rye - $7.50 1oz/ $15 2 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sterson's "10 Year" - $14 1oz/ $28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"US*1 Straight Rye" - $10 1oz/ $2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ew Riff Kentucky Straight Rye Bottled-in-Bond - $9 1oz/$18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Elk Straight Rye Whiskey - $17 1oz/ $34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Overholt "Bonded Straight Rye" - $4 1oz/$8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Overholt 10 Year Cask Strength Rye - $20 1oz/ $4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 "Single Barrel" Barrel Strength Rye - $16 1oz/ $32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nelope Rye "Toasted Barrel Finish" (Batch 23-303) - $15 1oz/ $3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kesville "Rye" - $12.50 1oz/$25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nhook "Hard Rye Guy" High Proof 2021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nhook "Rye Munny" Straight Rye 2022 - $7.50 1oz/ $15 2 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nhook "Rye Munny" High Proof Rye 2022 - $9 1oz/ $18 2 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nhook Vertial Series Rye "Tiz Rye Time - 7 Year" - $13 1oz/ $26 2 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surgent Rye Whiskey - $7.50 1oz/ $15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ittenhouse "Bottle-in-Bond"- $6 1oz/$12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ssell's Reserve "6 Year Rye"- $8 1oz/ $16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ssell's Reserve "Single Barrel Rye" - $12 1oz/$24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gamore Rye Whiskey- $8 1oz/ $16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gamore "Cask Strength" Rye Whiskey- $11 1oz/ $22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gamore "Double Oaked" Rye Whiskey - $10 1oz/$2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gamore "Reserve Series: Manhattan Finish" Rye Whiskey- $16 1oz/$32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gamore "Reserve Series: Rum Cask Finish" Rye Whiskey- $16 1oz/ $32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gamore "Reserve Series: Sherry Finish" Rye Whiskey- $16 1oz/$32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zerac "Straight Rye" $6 1oz/$12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Uncle Nearest "Straight Rye" - $11.50 1oz/ $23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Pig "PiggyBack" 6 Year Rye - $10 1oz/ $2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Pig "Roadstock" Rye - $15 1oz/ $3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Pig "Smokestock" Rye- $14.50 1oz/ $29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Pig "10 Year Rye" - $18.50 1oz/ $37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pig "Double Malt Rye Aged 18 Years" - $85 1oz/ $17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Pig "The Boss Hog VII: Magellan's Atlantic" - $109 1oz/ $218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The Boss Hog X - The Commandments" - $118 1oz/ $236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dow Jane "Applewood Rye" - $10 1oz/ $2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dow Jane "Paradigm Rye" - $9 1oz/ $18 20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d Turkey "101 Rye" - $5 1oz/ $1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d Turkey "Rare Breed" Rye - $12 1oz/$24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derness Trail "Cask Strength Rye" - $12 1oz/$24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Rye" - $7.50 1oz/ $13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AMERICAN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lackened American Whiskey - $10 1oz/$2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 West "Campfire" - $16 1oz/ $32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 West "High Country" American Single Malt Whiskey - $16 1oz/ $32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ird's Kentucky Corn Whiskey - $8.50 1oz/ $17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ttle Book "Chapter 07: In Retrospect" - $29.50 1oz/ $59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ellow Corn - $4 1oz/ $8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"US*1 Small Batch Sour Mash" - $10 1oz/ $2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Elk Double Wheat Straight Whiskey - $19 1oz/ $38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Elk "Infinity Blend 2023" Whitskey - $29.50 1oz/ $59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Elk Straight Wheat Whiskey - $13.50 1oz/ $27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Wheat Whiskey" - $7.50 1oz/$15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SCOTCH WHISK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rdbeg "Anamorphic" - $41.50 1oz/ $83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rdbeg "Anthology: The Harpy's Tale" $33.50 1oz/ $67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rdbeg "Arrrrrrrdbeg!"- $37 1oz/ $74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rdbeg "BizarreBQ" - $17 1oz / $34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rdbeg "Fermutation"- $39.50 1oz/ $79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rdbeg "Heavy Vapors" - $31 1oz/$62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rdbeg "Hypernova" - $39.50 1oz/ $79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rdbeg "Wee Beastie 5 Year" - $8.50 1oz/$17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uchentoshan "12 Year" -  $10.50 1oz/$21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uchentoshan "Three Wood" - $13 1oz/$26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uchentoshan "American Oak" - $7 1oz/$14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uchentoshan "Bartender's Malt No.2" - $13 1oz/$26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Balvenie "14 Year Caribbean Cask" - $20.50 1oz/$41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ichladdich "Octomore 13.1" - $43.50 1oz/ $87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ichladdich "Octomore 14.1" - $43.50 1oz/ $87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ichladdich "Port Charlotte 10 Year Heavily Peated" - $14 1oz/$28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ichladdich "The Classic Laddie: Scottish Barley" - $10 1oz/$2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nnahabhain "12 Year" - $13 1oz/$26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 "12 Year" - $7.50 1oz/$15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Dalmore "15 Year" - $21.50 1oz/ $43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Dalmore "Port Wood" - $21 1oz/$42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Famous Grouse - $5 1oz/$1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2 Year" - $11 1oz/$22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4 Year" - $13 1oz/$26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5 Year" - $14.50 1oz/$29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lenlivet "12 Year" - $10.50 1oz/$21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Tale of the Forest"- $20 1oz/ $4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A Tale of Tokyo" - $22 1oz/ $44 1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A Tale of Winter" - $20 1oz/ $4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Signet" - $45.50 1oz/$91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ack Label" - $8 1oz/$16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ue Label" - $47 1oz/$94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Gold Label Reserve" - $13.50 1oz/$27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Green Label" - $12 1oz/$24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ilchoman "Machir Bay" - $5 1oz/ $3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phroaig "10 Year" - $12.50 1oz/$25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phroaig "Càirdeas 2023 White Port and Madeira Casks" - $21 1oz/ $42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phroaig "Lore" - $19.50 1oz/ $39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phroaig "Quarter Cask" - $15 1oz/$3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"12 Year" Double Cask - $16.50 1oz/$33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ban "14 Year" - $19 1oz/$38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peyburn "10 Year" - $6.50 1oz/$13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lisker "10 Year" - $15 1oz/$3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Singleton of Glendullan "12 Year" - $7.50 1oz/$15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JAPANESE WHISK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Mars "Iwai 45" - $7 1 oz/ $14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s Whisky "Iwai Tradition: Haru Sakura Casks" - $12 1oz/ $24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ikka "Coffey Grain"- $13 1oz/$26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ikka "Coffey Malt" - $16 1oz/$32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ikka "Miyagikyo Single Malt" - $20 1oz/ $4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untory "Hibiki Harmony" - $17 1oz/$34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untory "Toki" - $5 1oz/$1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Yamazaki "12 Year" - $30 1oz/$6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Yamazaki "18 Year" - $65.50 1oz/ $131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INDIAN WHISK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Paul John "Brilliance" - $11 1oz/ $22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ul John "Edited" - $11 1oz/ $22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ul John "Peated Select Cask" - $18 1oz / $36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IRISH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Green Spot "Single Pot Still" - $14.50 1oz/ $29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 - $6 1oz/$12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 "Caskmates: IPA Edition"- $7 1oz/ $14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ird's Triple Distilled Irish Whiskey - $8.50 1oz/ $17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mavady - $10 1oz/ $2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cConnell's Irish Whiskey - $6.50 1oz/ $13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dbreast "12 Year"- $13 1oz/$26 2 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ullamore D.E.W.- $5.50 1oz/ $11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ullamore D.E.W. "Cider Cask Finish" - $5 1oz/$10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FRENCH WHISK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renne Estate Cask - $11 1oz/ $22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enne 10 Year - $21.50 1oz/ $43 2 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WORLD WHISK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hichibu Ichiro's "Malt &amp; Grain" - $19 1oz/$38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untory World Whisky AO - $13 1oz/ $26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CANADIAN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- $5.50 1oz/ $11 2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D0ED2"/>
    <w:rsid w:val="00350999"/>
    <w:rsid w:val="00413DC6"/>
    <w:rsid w:val="004211AE"/>
    <w:rsid w:val="0046149C"/>
    <w:rsid w:val="004C2ABD"/>
    <w:rsid w:val="0051675B"/>
    <w:rsid w:val="00D8615D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10AF-451D-FF4B-92D0-614F52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0:53:00Z</dcterms:created>
  <dcterms:modified xsi:type="dcterms:W3CDTF">2013-02-18T20:53:00Z</dcterms:modified>
  <cp:category/>
</cp:coreProperties>
</file>